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A29" w:rsidRPr="001D1A29" w:rsidRDefault="00684384" w:rsidP="001D1A29">
      <w:pPr>
        <w:ind w:left="198" w:hangingChars="100" w:hanging="198"/>
        <w:rPr>
          <w:rFonts w:ascii="ＭＳ 明朝" w:hAnsi="ＭＳ 明朝"/>
        </w:rPr>
      </w:pPr>
      <w:bookmarkStart w:id="0" w:name="_GoBack"/>
      <w:bookmarkEnd w:id="0"/>
      <w:r w:rsidRPr="001D1A29">
        <w:rPr>
          <w:rFonts w:ascii="ＭＳ 明朝" w:hAnsi="ＭＳ 明朝" w:hint="eastAsia"/>
        </w:rPr>
        <w:t>様式１</w:t>
      </w:r>
    </w:p>
    <w:p w:rsidR="001D1A29" w:rsidRPr="001D1A29" w:rsidRDefault="001D1A29" w:rsidP="001D1A29">
      <w:pPr>
        <w:ind w:left="198" w:hangingChars="100" w:hanging="198"/>
        <w:rPr>
          <w:rFonts w:ascii="ＭＳ 明朝" w:hAnsi="ＭＳ 明朝"/>
        </w:rPr>
      </w:pPr>
    </w:p>
    <w:p w:rsidR="00684384" w:rsidRPr="001D1A29" w:rsidRDefault="00684384" w:rsidP="001D1A29">
      <w:pPr>
        <w:ind w:left="198" w:hangingChars="100" w:hanging="198"/>
        <w:jc w:val="right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年　　月　　日</w:t>
      </w:r>
    </w:p>
    <w:p w:rsidR="001D1A29" w:rsidRPr="001D1A29" w:rsidRDefault="001D1A29" w:rsidP="00684384">
      <w:pPr>
        <w:ind w:left="198" w:hangingChars="100" w:hanging="198"/>
        <w:jc w:val="right"/>
        <w:rPr>
          <w:rFonts w:ascii="ＭＳ 明朝" w:hAnsi="ＭＳ 明朝"/>
        </w:rPr>
      </w:pPr>
    </w:p>
    <w:p w:rsidR="00684384" w:rsidRPr="001D1A29" w:rsidRDefault="00674243" w:rsidP="00684384">
      <w:pPr>
        <w:ind w:left="198" w:hangingChars="100" w:hanging="198"/>
        <w:jc w:val="center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 xml:space="preserve">川崎医科大学　</w:t>
      </w:r>
      <w:r w:rsidR="00684384" w:rsidRPr="001D1A29">
        <w:rPr>
          <w:rFonts w:ascii="ＭＳ 明朝" w:hAnsi="ＭＳ 明朝" w:hint="eastAsia"/>
        </w:rPr>
        <w:t>大学発ベンチャー</w:t>
      </w:r>
      <w:r w:rsidR="004F7A32" w:rsidRPr="001D1A29">
        <w:rPr>
          <w:rFonts w:ascii="ＭＳ 明朝" w:hAnsi="ＭＳ 明朝" w:hint="eastAsia"/>
        </w:rPr>
        <w:t>支援申請書</w:t>
      </w:r>
    </w:p>
    <w:p w:rsidR="00684384" w:rsidRPr="001D1A29" w:rsidRDefault="00684384" w:rsidP="00684384">
      <w:pPr>
        <w:ind w:left="198" w:hangingChars="100" w:hanging="198"/>
        <w:rPr>
          <w:rFonts w:ascii="ＭＳ 明朝" w:hAnsi="ＭＳ 明朝"/>
        </w:rPr>
      </w:pPr>
    </w:p>
    <w:p w:rsidR="00684384" w:rsidRPr="001D1A29" w:rsidRDefault="00674243" w:rsidP="00684384">
      <w:pPr>
        <w:ind w:leftChars="100" w:left="198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川崎医科大学　学長</w:t>
      </w:r>
      <w:r w:rsidR="00684384" w:rsidRPr="001D1A29">
        <w:rPr>
          <w:rFonts w:ascii="ＭＳ 明朝" w:hAnsi="ＭＳ 明朝" w:hint="eastAsia"/>
        </w:rPr>
        <w:t>殿</w:t>
      </w:r>
    </w:p>
    <w:p w:rsidR="001D1A29" w:rsidRPr="001D1A29" w:rsidRDefault="004F7A32" w:rsidP="004F7A32">
      <w:pPr>
        <w:wordWrap w:val="0"/>
        <w:ind w:left="198" w:right="1016" w:hangingChars="100" w:hanging="198"/>
        <w:jc w:val="center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 xml:space="preserve">　　　　　　　　　　　　　　　　　　</w:t>
      </w:r>
    </w:p>
    <w:p w:rsidR="00684384" w:rsidRPr="001D1A29" w:rsidRDefault="00E83D34" w:rsidP="004F7A32">
      <w:pPr>
        <w:wordWrap w:val="0"/>
        <w:ind w:left="198" w:right="1016" w:hangingChars="100" w:hanging="198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684384" w:rsidRPr="001D1A29">
        <w:rPr>
          <w:rFonts w:ascii="ＭＳ 明朝" w:hAnsi="ＭＳ 明朝" w:hint="eastAsia"/>
        </w:rPr>
        <w:t xml:space="preserve">（申請者）　　　　　　　　　　　　</w:t>
      </w:r>
    </w:p>
    <w:p w:rsidR="00684384" w:rsidRPr="001D1A29" w:rsidRDefault="004F7A32" w:rsidP="00684384">
      <w:pPr>
        <w:ind w:leftChars="100" w:left="198" w:right="224" w:firstLineChars="2100" w:firstLine="4166"/>
        <w:jc w:val="left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会　社　名：</w:t>
      </w:r>
      <w:r w:rsidR="00684384" w:rsidRPr="001D1A29">
        <w:rPr>
          <w:rFonts w:ascii="ＭＳ 明朝" w:hAnsi="ＭＳ 明朝" w:hint="eastAsia"/>
        </w:rPr>
        <w:t xml:space="preserve">　　　　　　　　　　　</w:t>
      </w:r>
    </w:p>
    <w:p w:rsidR="00684384" w:rsidRPr="001D1A29" w:rsidRDefault="004F7A32" w:rsidP="00684384">
      <w:pPr>
        <w:ind w:leftChars="100" w:left="198" w:right="224" w:firstLineChars="2100" w:firstLine="4166"/>
        <w:jc w:val="left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代表者氏名：</w:t>
      </w:r>
      <w:r w:rsidR="00684384" w:rsidRPr="001D1A29">
        <w:rPr>
          <w:rFonts w:ascii="ＭＳ 明朝" w:hAnsi="ＭＳ 明朝" w:hint="eastAsia"/>
        </w:rPr>
        <w:t xml:space="preserve">　　　　　　　　　　　</w:t>
      </w:r>
      <w:r w:rsidRPr="001D1A29">
        <w:rPr>
          <w:rFonts w:ascii="ＭＳ 明朝" w:hAnsi="ＭＳ 明朝" w:hint="eastAsia"/>
        </w:rPr>
        <w:t>㊞</w:t>
      </w:r>
    </w:p>
    <w:p w:rsidR="00684384" w:rsidRPr="001D1A29" w:rsidRDefault="004F7A32" w:rsidP="00684384">
      <w:pPr>
        <w:ind w:right="896" w:firstLineChars="2200" w:firstLine="4365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所　在　地：</w:t>
      </w:r>
      <w:r w:rsidR="00684384" w:rsidRPr="001D1A29">
        <w:rPr>
          <w:rFonts w:ascii="ＭＳ 明朝" w:hAnsi="ＭＳ 明朝" w:hint="eastAsia"/>
        </w:rPr>
        <w:t xml:space="preserve">　　　　　　　　　　　</w:t>
      </w:r>
    </w:p>
    <w:p w:rsidR="00684384" w:rsidRPr="001D1A29" w:rsidRDefault="004F7A32" w:rsidP="004F7A32">
      <w:pPr>
        <w:snapToGrid w:val="0"/>
        <w:ind w:leftChars="100" w:left="198" w:firstLineChars="2100" w:firstLine="4166"/>
        <w:jc w:val="left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連　絡　先：（℡、e-mail等）</w:t>
      </w:r>
    </w:p>
    <w:p w:rsidR="00BF14FB" w:rsidRPr="001D1A29" w:rsidRDefault="004F7A32" w:rsidP="004F7A32">
      <w:pPr>
        <w:snapToGrid w:val="0"/>
        <w:ind w:leftChars="100" w:left="198" w:firstLineChars="2100" w:firstLine="4166"/>
        <w:jc w:val="left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関係する教職員</w:t>
      </w:r>
    </w:p>
    <w:p w:rsidR="004F7A32" w:rsidRPr="001D1A29" w:rsidRDefault="004F7A32" w:rsidP="004F7A32">
      <w:pPr>
        <w:snapToGrid w:val="0"/>
        <w:ind w:leftChars="100" w:left="198" w:firstLineChars="2100" w:firstLine="4166"/>
        <w:jc w:val="left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所　属</w:t>
      </w:r>
      <w:r w:rsidR="00157358" w:rsidRPr="001D1A29">
        <w:rPr>
          <w:rFonts w:ascii="ＭＳ 明朝" w:hAnsi="ＭＳ 明朝" w:hint="eastAsia"/>
        </w:rPr>
        <w:t>・</w:t>
      </w:r>
      <w:r w:rsidRPr="001D1A29">
        <w:rPr>
          <w:rFonts w:ascii="ＭＳ 明朝" w:hAnsi="ＭＳ 明朝" w:hint="eastAsia"/>
        </w:rPr>
        <w:t>職　名：</w:t>
      </w:r>
    </w:p>
    <w:p w:rsidR="004F7A32" w:rsidRPr="001D1A29" w:rsidRDefault="004F7A32" w:rsidP="004F7A32">
      <w:pPr>
        <w:snapToGrid w:val="0"/>
        <w:ind w:leftChars="100" w:left="198" w:firstLineChars="2100" w:firstLine="4166"/>
        <w:jc w:val="left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氏　名：　　　　　　　　㊞</w:t>
      </w:r>
    </w:p>
    <w:p w:rsidR="004F7A32" w:rsidRPr="001D1A29" w:rsidRDefault="004F7A32" w:rsidP="004F7A32">
      <w:pPr>
        <w:snapToGrid w:val="0"/>
        <w:ind w:leftChars="100" w:left="198" w:firstLineChars="2100" w:firstLine="4166"/>
        <w:jc w:val="left"/>
        <w:rPr>
          <w:rFonts w:ascii="ＭＳ 明朝" w:hAnsi="ＭＳ 明朝"/>
        </w:rPr>
      </w:pPr>
    </w:p>
    <w:p w:rsidR="00684384" w:rsidRDefault="00684384" w:rsidP="00D32619">
      <w:pPr>
        <w:spacing w:line="276" w:lineRule="auto"/>
        <w:ind w:leftChars="-100" w:hangingChars="100" w:hanging="198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 xml:space="preserve">　　</w:t>
      </w:r>
      <w:r w:rsidR="004F7A32" w:rsidRPr="001D1A29">
        <w:rPr>
          <w:rFonts w:ascii="ＭＳ 明朝" w:hAnsi="ＭＳ 明朝" w:hint="eastAsia"/>
        </w:rPr>
        <w:t>下記のとおり、</w:t>
      </w:r>
      <w:r w:rsidRPr="001D1A29">
        <w:rPr>
          <w:rFonts w:ascii="ＭＳ 明朝" w:hAnsi="ＭＳ 明朝" w:hint="eastAsia"/>
        </w:rPr>
        <w:t>大学発ベンチャーに係る</w:t>
      </w:r>
      <w:r w:rsidR="004F7A32" w:rsidRPr="001D1A29">
        <w:rPr>
          <w:rFonts w:ascii="ＭＳ 明朝" w:hAnsi="ＭＳ 明朝" w:hint="eastAsia"/>
        </w:rPr>
        <w:t>支援を申請します。</w:t>
      </w:r>
      <w:r w:rsidRPr="001D1A29">
        <w:rPr>
          <w:rFonts w:ascii="ＭＳ 明朝" w:hAnsi="ＭＳ 明朝" w:hint="eastAsia"/>
        </w:rPr>
        <w:t>なお、</w:t>
      </w:r>
      <w:r w:rsidR="004F7A32" w:rsidRPr="001D1A29">
        <w:rPr>
          <w:rFonts w:ascii="ＭＳ 明朝" w:hAnsi="ＭＳ 明朝" w:hint="eastAsia"/>
        </w:rPr>
        <w:t>支援をご</w:t>
      </w:r>
      <w:r w:rsidRPr="001D1A29">
        <w:rPr>
          <w:rFonts w:ascii="ＭＳ 明朝" w:hAnsi="ＭＳ 明朝" w:hint="eastAsia"/>
        </w:rPr>
        <w:t>許可</w:t>
      </w:r>
      <w:r w:rsidR="004F7A32" w:rsidRPr="001D1A29">
        <w:rPr>
          <w:rFonts w:ascii="ＭＳ 明朝" w:hAnsi="ＭＳ 明朝" w:hint="eastAsia"/>
        </w:rPr>
        <w:t>いただいた</w:t>
      </w:r>
      <w:r w:rsidRPr="001D1A29">
        <w:rPr>
          <w:rFonts w:ascii="ＭＳ 明朝" w:hAnsi="ＭＳ 明朝" w:hint="eastAsia"/>
        </w:rPr>
        <w:t>上は、</w:t>
      </w:r>
      <w:r w:rsidR="004F7A32" w:rsidRPr="001D1A29">
        <w:rPr>
          <w:rFonts w:ascii="ＭＳ 明朝" w:hAnsi="ＭＳ 明朝" w:hint="eastAsia"/>
        </w:rPr>
        <w:t>本規定及び川崎</w:t>
      </w:r>
      <w:r w:rsidR="00674243" w:rsidRPr="001D1A29">
        <w:rPr>
          <w:rFonts w:ascii="ＭＳ 明朝" w:hAnsi="ＭＳ 明朝" w:hint="eastAsia"/>
        </w:rPr>
        <w:t>医科大学</w:t>
      </w:r>
      <w:r w:rsidRPr="001D1A29">
        <w:rPr>
          <w:rFonts w:ascii="ＭＳ 明朝" w:hAnsi="ＭＳ 明朝" w:hint="eastAsia"/>
        </w:rPr>
        <w:t>が定める諸規則及び法令を遵守することを誓約いたします。</w:t>
      </w:r>
    </w:p>
    <w:p w:rsidR="00D32619" w:rsidRPr="001D1A29" w:rsidRDefault="00D32619" w:rsidP="00D32619">
      <w:pPr>
        <w:ind w:leftChars="-100" w:hangingChars="100" w:hanging="198"/>
        <w:rPr>
          <w:rFonts w:ascii="ＭＳ 明朝" w:hAnsi="ＭＳ 明朝"/>
        </w:rPr>
      </w:pPr>
    </w:p>
    <w:p w:rsidR="00684384" w:rsidRPr="001D1A29" w:rsidRDefault="00684384" w:rsidP="00D32619">
      <w:pPr>
        <w:pStyle w:val="aa"/>
        <w:ind w:left="-100"/>
        <w:rPr>
          <w:rFonts w:ascii="ＭＳ 明朝" w:eastAsia="ＭＳ 明朝" w:hAnsi="ＭＳ 明朝"/>
        </w:rPr>
      </w:pPr>
      <w:r w:rsidRPr="001D1A29">
        <w:rPr>
          <w:rFonts w:ascii="ＭＳ 明朝" w:eastAsia="ＭＳ 明朝" w:hAnsi="ＭＳ 明朝" w:hint="eastAsia"/>
        </w:rPr>
        <w:t>記</w:t>
      </w:r>
    </w:p>
    <w:p w:rsidR="004F7A32" w:rsidRPr="001D1A29" w:rsidRDefault="004F7A32" w:rsidP="00D32619">
      <w:pPr>
        <w:ind w:left="-100"/>
        <w:rPr>
          <w:rFonts w:ascii="ＭＳ 明朝" w:hAnsi="ＭＳ 明朝"/>
        </w:rPr>
      </w:pPr>
    </w:p>
    <w:p w:rsidR="004F7A32" w:rsidRPr="001D1A29" w:rsidRDefault="004F7A32" w:rsidP="004F7A32">
      <w:pPr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１．支援希望内容</w:t>
      </w:r>
    </w:p>
    <w:p w:rsidR="00A216FE" w:rsidRPr="001D1A29" w:rsidRDefault="004F7A32" w:rsidP="004F7A32">
      <w:pPr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（1）大学発ベンチャーの称号</w:t>
      </w:r>
      <w:r w:rsidR="00A216FE" w:rsidRPr="001D1A29">
        <w:rPr>
          <w:rFonts w:ascii="ＭＳ 明朝" w:hAnsi="ＭＳ 明朝" w:hint="eastAsia"/>
        </w:rPr>
        <w:t>：「川崎医科大学発ベンチャー」又は「川崎学園発ベンチャー」</w:t>
      </w:r>
    </w:p>
    <w:p w:rsidR="00E4289C" w:rsidRDefault="004F7A32" w:rsidP="00A216FE">
      <w:pPr>
        <w:ind w:firstLineChars="100" w:firstLine="198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 xml:space="preserve">　□希望無　</w:t>
      </w:r>
    </w:p>
    <w:p w:rsidR="004F7A32" w:rsidRDefault="004F7A32" w:rsidP="00E4289C">
      <w:pPr>
        <w:ind w:firstLineChars="200" w:firstLine="397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□希望有</w:t>
      </w:r>
    </w:p>
    <w:p w:rsidR="001D1A29" w:rsidRPr="001D1A29" w:rsidRDefault="001D1A29" w:rsidP="00E4289C">
      <w:pPr>
        <w:ind w:firstLineChars="200" w:firstLine="397"/>
        <w:rPr>
          <w:rFonts w:ascii="ＭＳ 明朝" w:hAnsi="ＭＳ 明朝"/>
        </w:rPr>
      </w:pPr>
    </w:p>
    <w:p w:rsidR="00A216FE" w:rsidRPr="001D1A29" w:rsidRDefault="00A216FE" w:rsidP="004F7A32">
      <w:pPr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 xml:space="preserve">（2）本学施設・設備の使用　</w:t>
      </w:r>
    </w:p>
    <w:p w:rsidR="00E4289C" w:rsidRPr="001D1A29" w:rsidRDefault="00A216FE" w:rsidP="00A216FE">
      <w:pPr>
        <w:ind w:firstLineChars="200" w:firstLine="397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 xml:space="preserve">□希望無　</w:t>
      </w:r>
    </w:p>
    <w:p w:rsidR="00A216FE" w:rsidRDefault="00A216FE" w:rsidP="00A216FE">
      <w:pPr>
        <w:ind w:firstLineChars="200" w:firstLine="397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□希望有</w:t>
      </w:r>
    </w:p>
    <w:p w:rsidR="001D1A29" w:rsidRPr="001D1A29" w:rsidRDefault="001D1A29" w:rsidP="00A216FE">
      <w:pPr>
        <w:ind w:firstLineChars="200" w:firstLine="397"/>
        <w:rPr>
          <w:rFonts w:ascii="ＭＳ 明朝" w:hAnsi="ＭＳ 明朝"/>
        </w:rPr>
      </w:pPr>
    </w:p>
    <w:p w:rsidR="00A216FE" w:rsidRPr="001D1A29" w:rsidRDefault="00A216FE" w:rsidP="004F7A32">
      <w:pPr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（3）本学が所有する知的財産権、ノウハウ等の使用に関する優遇措置</w:t>
      </w:r>
    </w:p>
    <w:p w:rsidR="00E4289C" w:rsidRPr="001D1A29" w:rsidRDefault="00A216FE" w:rsidP="00A216FE">
      <w:pPr>
        <w:ind w:firstLineChars="200" w:firstLine="397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 xml:space="preserve">□希望無　</w:t>
      </w:r>
    </w:p>
    <w:p w:rsidR="00A216FE" w:rsidRDefault="00A216FE" w:rsidP="00A216FE">
      <w:pPr>
        <w:ind w:firstLineChars="200" w:firstLine="397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□希望有（内容、知的財産名称等）</w:t>
      </w:r>
    </w:p>
    <w:p w:rsidR="001D1A29" w:rsidRPr="001D1A29" w:rsidRDefault="001D1A29" w:rsidP="00A216FE">
      <w:pPr>
        <w:ind w:firstLineChars="200" w:firstLine="397"/>
        <w:rPr>
          <w:rFonts w:ascii="ＭＳ 明朝" w:hAnsi="ＭＳ 明朝"/>
        </w:rPr>
      </w:pPr>
    </w:p>
    <w:p w:rsidR="00A216FE" w:rsidRPr="001D1A29" w:rsidRDefault="00A216FE" w:rsidP="004F7A32">
      <w:pPr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（4）本学施設・設備の使用期間中の限り、登記住所を本学所在地とする。</w:t>
      </w:r>
    </w:p>
    <w:p w:rsidR="001D1A29" w:rsidRPr="001D1A29" w:rsidRDefault="00A216FE" w:rsidP="00A216FE">
      <w:pPr>
        <w:ind w:firstLineChars="200" w:firstLine="397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 xml:space="preserve">□希望無　</w:t>
      </w:r>
    </w:p>
    <w:p w:rsidR="00A216FE" w:rsidRDefault="00A216FE" w:rsidP="00A216FE">
      <w:pPr>
        <w:ind w:firstLineChars="200" w:firstLine="397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□希望有</w:t>
      </w:r>
    </w:p>
    <w:p w:rsidR="001D1A29" w:rsidRPr="001D1A29" w:rsidRDefault="001D1A29" w:rsidP="00A216FE">
      <w:pPr>
        <w:ind w:firstLineChars="200" w:firstLine="397"/>
        <w:rPr>
          <w:rFonts w:ascii="ＭＳ 明朝" w:hAnsi="ＭＳ 明朝"/>
        </w:rPr>
      </w:pPr>
    </w:p>
    <w:p w:rsidR="00A216FE" w:rsidRDefault="00A216FE" w:rsidP="00A216FE">
      <w:pPr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（5）その他の希望</w:t>
      </w:r>
    </w:p>
    <w:p w:rsidR="001D1A29" w:rsidRPr="001D1A29" w:rsidRDefault="001D1A29" w:rsidP="00A216FE">
      <w:pPr>
        <w:rPr>
          <w:rFonts w:ascii="ＭＳ 明朝" w:hAnsi="ＭＳ 明朝"/>
        </w:rPr>
      </w:pPr>
    </w:p>
    <w:p w:rsidR="00A216FE" w:rsidRPr="001D1A29" w:rsidRDefault="00A216FE" w:rsidP="00A216FE">
      <w:pPr>
        <w:rPr>
          <w:rFonts w:ascii="ＭＳ 明朝" w:hAnsi="ＭＳ 明朝"/>
        </w:rPr>
      </w:pPr>
    </w:p>
    <w:p w:rsidR="001D1A29" w:rsidRDefault="00A216FE" w:rsidP="00A216FE">
      <w:pPr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２．支援期間（最長</w:t>
      </w:r>
      <w:r w:rsidR="00D32619">
        <w:rPr>
          <w:rFonts w:ascii="ＭＳ 明朝" w:hAnsi="ＭＳ 明朝" w:hint="eastAsia"/>
        </w:rPr>
        <w:t>２</w:t>
      </w:r>
      <w:r w:rsidRPr="001D1A29">
        <w:rPr>
          <w:rFonts w:ascii="ＭＳ 明朝" w:hAnsi="ＭＳ 明朝" w:hint="eastAsia"/>
        </w:rPr>
        <w:t>年を限度）</w:t>
      </w:r>
    </w:p>
    <w:p w:rsidR="001D1A29" w:rsidRPr="001D1A29" w:rsidRDefault="001D1A29" w:rsidP="00A216FE">
      <w:pPr>
        <w:rPr>
          <w:rFonts w:ascii="ＭＳ 明朝" w:hAnsi="ＭＳ 明朝"/>
        </w:rPr>
      </w:pPr>
    </w:p>
    <w:p w:rsidR="00A216FE" w:rsidRPr="001D1A29" w:rsidRDefault="00A216FE" w:rsidP="001D1A29">
      <w:pPr>
        <w:ind w:firstLineChars="100" w:firstLine="198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 xml:space="preserve">　　　　年　　月　　日　～　　</w:t>
      </w:r>
      <w:r w:rsidR="00157358" w:rsidRPr="001D1A29">
        <w:rPr>
          <w:rFonts w:ascii="ＭＳ 明朝" w:hAnsi="ＭＳ 明朝" w:hint="eastAsia"/>
        </w:rPr>
        <w:t xml:space="preserve">　</w:t>
      </w:r>
      <w:r w:rsidRPr="001D1A29">
        <w:rPr>
          <w:rFonts w:ascii="ＭＳ 明朝" w:hAnsi="ＭＳ 明朝" w:hint="eastAsia"/>
        </w:rPr>
        <w:t>年　　月　　日</w:t>
      </w:r>
    </w:p>
    <w:p w:rsidR="00A216FE" w:rsidRPr="001D1A29" w:rsidRDefault="00142785" w:rsidP="00A216FE">
      <w:pPr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lastRenderedPageBreak/>
        <w:t>３．添付書類</w:t>
      </w:r>
    </w:p>
    <w:p w:rsidR="00142785" w:rsidRPr="001D1A29" w:rsidRDefault="00142785" w:rsidP="00A216FE">
      <w:pPr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（1）履歴事項全部証明書</w:t>
      </w:r>
    </w:p>
    <w:p w:rsidR="00142785" w:rsidRPr="001D1A29" w:rsidRDefault="00142785" w:rsidP="00A216FE">
      <w:pPr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（2）定款</w:t>
      </w:r>
    </w:p>
    <w:p w:rsidR="00142785" w:rsidRPr="001D1A29" w:rsidRDefault="00142785" w:rsidP="00A216FE">
      <w:pPr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（3）会社概要</w:t>
      </w:r>
    </w:p>
    <w:p w:rsidR="00142785" w:rsidRPr="001D1A29" w:rsidRDefault="00142785" w:rsidP="00A216FE">
      <w:pPr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（4）事業計画</w:t>
      </w:r>
    </w:p>
    <w:p w:rsidR="00142785" w:rsidRPr="001D1A29" w:rsidRDefault="00142785" w:rsidP="00A216FE">
      <w:pPr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（5）利用する知的財産権、研究成果の概要</w:t>
      </w:r>
    </w:p>
    <w:p w:rsidR="00142785" w:rsidRPr="001D1A29" w:rsidRDefault="00142785" w:rsidP="00A216FE">
      <w:pPr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（6）その他学長が指定した資料等</w:t>
      </w:r>
    </w:p>
    <w:p w:rsidR="001D1A29" w:rsidRPr="001D1A29" w:rsidRDefault="001D1A29" w:rsidP="00A216FE">
      <w:pPr>
        <w:rPr>
          <w:rFonts w:ascii="ＭＳ 明朝" w:hAnsi="ＭＳ 明朝"/>
        </w:rPr>
      </w:pPr>
    </w:p>
    <w:p w:rsidR="00142785" w:rsidRPr="001D1A29" w:rsidRDefault="00142785" w:rsidP="00A216FE">
      <w:pPr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４．付帯事項</w:t>
      </w:r>
    </w:p>
    <w:p w:rsidR="00142785" w:rsidRPr="001D1A29" w:rsidRDefault="00142785" w:rsidP="00D32619">
      <w:pPr>
        <w:spacing w:line="276" w:lineRule="auto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（1）「１．支援希望」</w:t>
      </w:r>
      <w:r w:rsidR="00157358" w:rsidRPr="001D1A29">
        <w:rPr>
          <w:rFonts w:ascii="ＭＳ 明朝" w:hAnsi="ＭＳ 明朝" w:hint="eastAsia"/>
        </w:rPr>
        <w:t>に記載する希望事項は、別紙を添付可能とします。ただし、審査の結果、希望に</w:t>
      </w:r>
    </w:p>
    <w:p w:rsidR="00157358" w:rsidRPr="001D1A29" w:rsidRDefault="00157358" w:rsidP="00D32619">
      <w:pPr>
        <w:spacing w:line="276" w:lineRule="auto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 xml:space="preserve">　　添えない場合もありますので予めご承知おきください。</w:t>
      </w:r>
    </w:p>
    <w:p w:rsidR="00157358" w:rsidRPr="001D1A29" w:rsidRDefault="00157358" w:rsidP="00D32619">
      <w:pPr>
        <w:spacing w:line="276" w:lineRule="auto"/>
        <w:ind w:left="397" w:hangingChars="200" w:hanging="397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（2）本規程により、大学発ベンチャーの支援を受けたことにより生じた損失、損害については、本学はいかなる責任も負わないものとします。</w:t>
      </w:r>
    </w:p>
    <w:p w:rsidR="001D1A29" w:rsidRPr="001D1A29" w:rsidRDefault="001D1A29" w:rsidP="00157358">
      <w:pPr>
        <w:ind w:left="198" w:hangingChars="100" w:hanging="198"/>
        <w:rPr>
          <w:rFonts w:ascii="ＭＳ 明朝" w:hAnsi="ＭＳ 明朝"/>
        </w:rPr>
      </w:pPr>
    </w:p>
    <w:p w:rsidR="001D1A29" w:rsidRPr="001D1A29" w:rsidRDefault="001D1A29" w:rsidP="00157358">
      <w:pPr>
        <w:ind w:left="198" w:hangingChars="100" w:hanging="198"/>
        <w:rPr>
          <w:rFonts w:ascii="ＭＳ 明朝" w:hAnsi="ＭＳ 明朝"/>
        </w:rPr>
      </w:pPr>
    </w:p>
    <w:p w:rsidR="001D1A29" w:rsidRPr="001D1A29" w:rsidRDefault="001D1A29" w:rsidP="00157358">
      <w:pPr>
        <w:ind w:left="198" w:hangingChars="100" w:hanging="198"/>
        <w:rPr>
          <w:rFonts w:ascii="ＭＳ 明朝" w:hAnsi="ＭＳ 明朝"/>
        </w:rPr>
      </w:pPr>
    </w:p>
    <w:p w:rsidR="001D1A29" w:rsidRPr="001D1A29" w:rsidRDefault="001D1A29" w:rsidP="00157358">
      <w:pPr>
        <w:ind w:left="198" w:hangingChars="100" w:hanging="198"/>
        <w:rPr>
          <w:rFonts w:ascii="ＭＳ 明朝" w:hAnsi="ＭＳ 明朝"/>
        </w:rPr>
      </w:pPr>
    </w:p>
    <w:p w:rsidR="001D1A29" w:rsidRPr="001D1A29" w:rsidRDefault="001D1A29" w:rsidP="00157358">
      <w:pPr>
        <w:ind w:left="198" w:hangingChars="100" w:hanging="198"/>
        <w:rPr>
          <w:rFonts w:ascii="ＭＳ 明朝" w:hAnsi="ＭＳ 明朝"/>
        </w:rPr>
      </w:pPr>
    </w:p>
    <w:p w:rsidR="001D1A29" w:rsidRDefault="001D1A29" w:rsidP="00157358">
      <w:pPr>
        <w:ind w:left="198" w:hangingChars="100" w:hanging="198"/>
        <w:rPr>
          <w:rFonts w:asciiTheme="minorEastAsia" w:hAnsiTheme="minorEastAsia"/>
        </w:rPr>
      </w:pPr>
    </w:p>
    <w:p w:rsidR="001D1A29" w:rsidRDefault="001D1A29" w:rsidP="00157358">
      <w:pPr>
        <w:ind w:left="198" w:hangingChars="100" w:hanging="198"/>
        <w:rPr>
          <w:rFonts w:asciiTheme="minorEastAsia" w:hAnsiTheme="minorEastAsia"/>
        </w:rPr>
      </w:pPr>
    </w:p>
    <w:p w:rsidR="001D1A29" w:rsidRDefault="001D1A29" w:rsidP="00157358">
      <w:pPr>
        <w:ind w:left="198" w:hangingChars="100" w:hanging="198"/>
        <w:rPr>
          <w:rFonts w:asciiTheme="minorEastAsia" w:hAnsiTheme="minorEastAsia"/>
        </w:rPr>
      </w:pPr>
    </w:p>
    <w:p w:rsidR="001D1A29" w:rsidRDefault="001D1A29" w:rsidP="00157358">
      <w:pPr>
        <w:ind w:left="198" w:hangingChars="100" w:hanging="198"/>
        <w:rPr>
          <w:rFonts w:asciiTheme="minorEastAsia" w:hAnsiTheme="minorEastAsia"/>
        </w:rPr>
      </w:pPr>
    </w:p>
    <w:p w:rsidR="001D1A29" w:rsidRDefault="001D1A29" w:rsidP="00157358">
      <w:pPr>
        <w:ind w:left="198" w:hangingChars="100" w:hanging="198"/>
        <w:rPr>
          <w:rFonts w:asciiTheme="minorEastAsia" w:hAnsiTheme="minorEastAsia"/>
        </w:rPr>
      </w:pPr>
    </w:p>
    <w:p w:rsidR="001D1A29" w:rsidRDefault="001D1A29" w:rsidP="00157358">
      <w:pPr>
        <w:ind w:left="198" w:hangingChars="100" w:hanging="198"/>
        <w:rPr>
          <w:rFonts w:asciiTheme="minorEastAsia" w:hAnsiTheme="minorEastAsia"/>
        </w:rPr>
      </w:pPr>
    </w:p>
    <w:p w:rsidR="001D1A29" w:rsidRDefault="001D1A29" w:rsidP="00157358">
      <w:pPr>
        <w:ind w:left="198" w:hangingChars="100" w:hanging="198"/>
        <w:rPr>
          <w:rFonts w:asciiTheme="minorEastAsia" w:hAnsiTheme="minorEastAsia"/>
        </w:rPr>
      </w:pPr>
    </w:p>
    <w:p w:rsidR="001D1A29" w:rsidRDefault="001D1A29" w:rsidP="00157358">
      <w:pPr>
        <w:ind w:left="198" w:hangingChars="100" w:hanging="198"/>
        <w:rPr>
          <w:rFonts w:asciiTheme="minorEastAsia" w:hAnsiTheme="minorEastAsia"/>
        </w:rPr>
      </w:pPr>
    </w:p>
    <w:p w:rsidR="001D1A29" w:rsidRDefault="001D1A29" w:rsidP="00157358">
      <w:pPr>
        <w:ind w:left="198" w:hangingChars="100" w:hanging="198"/>
        <w:rPr>
          <w:rFonts w:asciiTheme="minorEastAsia" w:hAnsiTheme="minorEastAsia"/>
        </w:rPr>
      </w:pPr>
    </w:p>
    <w:p w:rsidR="001D1A29" w:rsidRDefault="001D1A29" w:rsidP="00157358">
      <w:pPr>
        <w:ind w:left="198" w:hangingChars="100" w:hanging="198"/>
        <w:rPr>
          <w:rFonts w:asciiTheme="minorEastAsia" w:hAnsiTheme="minorEastAsia"/>
        </w:rPr>
      </w:pPr>
    </w:p>
    <w:p w:rsidR="001D1A29" w:rsidRDefault="001D1A29" w:rsidP="00157358">
      <w:pPr>
        <w:ind w:left="198" w:hangingChars="100" w:hanging="198"/>
        <w:rPr>
          <w:rFonts w:asciiTheme="minorEastAsia" w:hAnsiTheme="minorEastAsia"/>
        </w:rPr>
      </w:pPr>
    </w:p>
    <w:p w:rsidR="001D1A29" w:rsidRDefault="001D1A29" w:rsidP="00157358">
      <w:pPr>
        <w:ind w:left="198" w:hangingChars="100" w:hanging="198"/>
        <w:rPr>
          <w:rFonts w:asciiTheme="minorEastAsia" w:hAnsiTheme="minorEastAsia"/>
        </w:rPr>
      </w:pPr>
    </w:p>
    <w:p w:rsidR="001D1A29" w:rsidRDefault="001D1A29" w:rsidP="00157358">
      <w:pPr>
        <w:ind w:left="198" w:hangingChars="100" w:hanging="198"/>
        <w:rPr>
          <w:rFonts w:asciiTheme="minorEastAsia" w:hAnsiTheme="minorEastAsia"/>
        </w:rPr>
      </w:pPr>
    </w:p>
    <w:p w:rsidR="00157358" w:rsidRDefault="00157358" w:rsidP="00157358">
      <w:pPr>
        <w:ind w:left="198" w:hangingChars="100" w:hanging="19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</w:t>
      </w:r>
      <w:r w:rsidR="001D1A29">
        <w:rPr>
          <w:rFonts w:asciiTheme="minorEastAsia" w:hAnsiTheme="minorEastAsia" w:hint="eastAsia"/>
        </w:rPr>
        <w:t>２</w:t>
      </w:r>
    </w:p>
    <w:p w:rsidR="001D1A29" w:rsidRPr="001D1A29" w:rsidRDefault="001D1A29" w:rsidP="00157358">
      <w:pPr>
        <w:ind w:left="198" w:hangingChars="100" w:hanging="198"/>
        <w:rPr>
          <w:rFonts w:ascii="ＭＳ 明朝" w:hAnsi="ＭＳ 明朝"/>
        </w:rPr>
      </w:pPr>
    </w:p>
    <w:p w:rsidR="00157358" w:rsidRPr="001D1A29" w:rsidRDefault="00157358" w:rsidP="00157358">
      <w:pPr>
        <w:ind w:left="198" w:hangingChars="100" w:hanging="198"/>
        <w:jc w:val="right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年　　月　　日</w:t>
      </w:r>
    </w:p>
    <w:p w:rsidR="00157358" w:rsidRPr="001D1A29" w:rsidRDefault="00157358" w:rsidP="00157358">
      <w:pPr>
        <w:ind w:left="198" w:hangingChars="100" w:hanging="198"/>
        <w:jc w:val="right"/>
        <w:rPr>
          <w:rFonts w:ascii="ＭＳ 明朝" w:hAnsi="ＭＳ 明朝"/>
        </w:rPr>
      </w:pPr>
    </w:p>
    <w:p w:rsidR="00157358" w:rsidRPr="001D1A29" w:rsidRDefault="00157358" w:rsidP="00157358">
      <w:pPr>
        <w:ind w:left="198" w:hangingChars="100" w:hanging="198"/>
        <w:jc w:val="center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川崎医科大学　大学発ベンチャー支援決定申請書</w:t>
      </w:r>
    </w:p>
    <w:p w:rsidR="00157358" w:rsidRPr="001D1A29" w:rsidRDefault="00157358" w:rsidP="00157358">
      <w:pPr>
        <w:ind w:left="198" w:hangingChars="100" w:hanging="198"/>
        <w:rPr>
          <w:rFonts w:ascii="ＭＳ 明朝" w:hAnsi="ＭＳ 明朝"/>
        </w:rPr>
      </w:pPr>
    </w:p>
    <w:p w:rsidR="00157358" w:rsidRDefault="001D1A29" w:rsidP="00157358">
      <w:pPr>
        <w:ind w:leftChars="100" w:left="19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  <w:r w:rsidR="00157358" w:rsidRPr="001D1A29">
        <w:rPr>
          <w:rFonts w:ascii="ＭＳ 明朝" w:hAnsi="ＭＳ 明朝" w:hint="eastAsia"/>
        </w:rPr>
        <w:t>殿</w:t>
      </w:r>
    </w:p>
    <w:p w:rsidR="001D1A29" w:rsidRDefault="001D1A29" w:rsidP="00157358">
      <w:pPr>
        <w:ind w:leftChars="100" w:left="198"/>
        <w:rPr>
          <w:rFonts w:ascii="ＭＳ 明朝" w:hAnsi="ＭＳ 明朝"/>
        </w:rPr>
      </w:pPr>
    </w:p>
    <w:p w:rsidR="001D1A29" w:rsidRDefault="001D1A29" w:rsidP="001D1A29">
      <w:pPr>
        <w:ind w:leftChars="100" w:left="198" w:right="396"/>
        <w:jc w:val="right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川</w:t>
      </w:r>
      <w:r>
        <w:rPr>
          <w:rFonts w:ascii="ＭＳ 明朝" w:hAnsi="ＭＳ 明朝" w:hint="eastAsia"/>
        </w:rPr>
        <w:t xml:space="preserve">　</w:t>
      </w:r>
      <w:r w:rsidRPr="001D1A29">
        <w:rPr>
          <w:rFonts w:ascii="ＭＳ 明朝" w:hAnsi="ＭＳ 明朝" w:hint="eastAsia"/>
        </w:rPr>
        <w:t>崎</w:t>
      </w:r>
      <w:r>
        <w:rPr>
          <w:rFonts w:ascii="ＭＳ 明朝" w:hAnsi="ＭＳ 明朝" w:hint="eastAsia"/>
        </w:rPr>
        <w:t xml:space="preserve">　</w:t>
      </w:r>
      <w:r w:rsidRPr="001D1A29">
        <w:rPr>
          <w:rFonts w:ascii="ＭＳ 明朝" w:hAnsi="ＭＳ 明朝" w:hint="eastAsia"/>
        </w:rPr>
        <w:t>医</w:t>
      </w:r>
      <w:r>
        <w:rPr>
          <w:rFonts w:ascii="ＭＳ 明朝" w:hAnsi="ＭＳ 明朝" w:hint="eastAsia"/>
        </w:rPr>
        <w:t xml:space="preserve">　</w:t>
      </w:r>
      <w:r w:rsidRPr="001D1A29">
        <w:rPr>
          <w:rFonts w:ascii="ＭＳ 明朝" w:hAnsi="ＭＳ 明朝" w:hint="eastAsia"/>
        </w:rPr>
        <w:t>科</w:t>
      </w:r>
      <w:r>
        <w:rPr>
          <w:rFonts w:ascii="ＭＳ 明朝" w:hAnsi="ＭＳ 明朝" w:hint="eastAsia"/>
        </w:rPr>
        <w:t xml:space="preserve">　</w:t>
      </w:r>
      <w:r w:rsidRPr="001D1A29">
        <w:rPr>
          <w:rFonts w:ascii="ＭＳ 明朝" w:hAnsi="ＭＳ 明朝" w:hint="eastAsia"/>
        </w:rPr>
        <w:t>大</w:t>
      </w:r>
      <w:r>
        <w:rPr>
          <w:rFonts w:ascii="ＭＳ 明朝" w:hAnsi="ＭＳ 明朝" w:hint="eastAsia"/>
        </w:rPr>
        <w:t xml:space="preserve">　</w:t>
      </w:r>
      <w:r w:rsidRPr="001D1A29">
        <w:rPr>
          <w:rFonts w:ascii="ＭＳ 明朝" w:hAnsi="ＭＳ 明朝" w:hint="eastAsia"/>
        </w:rPr>
        <w:t>学</w:t>
      </w:r>
    </w:p>
    <w:p w:rsidR="001D1A29" w:rsidRPr="001D1A29" w:rsidRDefault="001D1A29" w:rsidP="001D1A29">
      <w:pPr>
        <w:ind w:leftChars="100" w:left="198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学　長　　　　　　　　　㊞</w:t>
      </w:r>
    </w:p>
    <w:p w:rsidR="001D1A29" w:rsidRPr="001D1A29" w:rsidRDefault="001D1A29" w:rsidP="00157358">
      <w:pPr>
        <w:ind w:leftChars="100" w:left="198"/>
        <w:rPr>
          <w:rFonts w:ascii="ＭＳ 明朝" w:hAnsi="ＭＳ 明朝"/>
        </w:rPr>
      </w:pPr>
    </w:p>
    <w:p w:rsidR="001D1A29" w:rsidRDefault="00157358" w:rsidP="00D32619">
      <w:pPr>
        <w:spacing w:line="300" w:lineRule="auto"/>
        <w:ind w:left="198" w:hangingChars="100" w:hanging="198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 xml:space="preserve">　</w:t>
      </w:r>
      <w:r w:rsidR="001D1A29">
        <w:rPr>
          <w:rFonts w:ascii="ＭＳ 明朝" w:hAnsi="ＭＳ 明朝" w:hint="eastAsia"/>
        </w:rPr>
        <w:t xml:space="preserve"> </w:t>
      </w:r>
      <w:r w:rsidR="001D1A29">
        <w:rPr>
          <w:rFonts w:ascii="ＭＳ 明朝" w:hAnsi="ＭＳ 明朝"/>
        </w:rPr>
        <w:t xml:space="preserve">        </w:t>
      </w:r>
      <w:r w:rsidR="001D1A29">
        <w:rPr>
          <w:rFonts w:ascii="ＭＳ 明朝" w:hAnsi="ＭＳ 明朝" w:hint="eastAsia"/>
        </w:rPr>
        <w:t>年　　月　　日付けで申請のありました、</w:t>
      </w:r>
      <w:r w:rsidR="001D1A29" w:rsidRPr="001D1A29">
        <w:rPr>
          <w:rFonts w:ascii="ＭＳ 明朝" w:hAnsi="ＭＳ 明朝" w:hint="eastAsia"/>
        </w:rPr>
        <w:t>川崎医科大学　大学発ベンチャー支援申請書</w:t>
      </w:r>
    </w:p>
    <w:p w:rsidR="001D1A29" w:rsidRDefault="001D1A29" w:rsidP="00D32619">
      <w:pPr>
        <w:spacing w:line="300" w:lineRule="auto"/>
        <w:ind w:left="198" w:hangingChars="100" w:hanging="198"/>
        <w:rPr>
          <w:rFonts w:ascii="ＭＳ 明朝" w:hAnsi="ＭＳ 明朝"/>
        </w:rPr>
      </w:pPr>
      <w:r>
        <w:rPr>
          <w:rFonts w:ascii="ＭＳ 明朝" w:hAnsi="ＭＳ 明朝" w:hint="eastAsia"/>
        </w:rPr>
        <w:t>につきましては、</w:t>
      </w:r>
      <w:r w:rsidR="00E83D34">
        <w:rPr>
          <w:rFonts w:ascii="ＭＳ 明朝" w:hAnsi="ＭＳ 明朝" w:hint="eastAsia"/>
        </w:rPr>
        <w:t>下記のとおり支援の可否を決定しましたので通知します。</w:t>
      </w:r>
    </w:p>
    <w:p w:rsidR="00E83D34" w:rsidRDefault="00E83D34" w:rsidP="001D1A29">
      <w:pPr>
        <w:ind w:left="198" w:hangingChars="100" w:hanging="198"/>
        <w:rPr>
          <w:rFonts w:ascii="ＭＳ 明朝" w:hAnsi="ＭＳ 明朝"/>
        </w:rPr>
      </w:pPr>
    </w:p>
    <w:p w:rsidR="00E83D34" w:rsidRDefault="00E83D34" w:rsidP="00E83D34">
      <w:pPr>
        <w:pStyle w:val="aa"/>
      </w:pPr>
      <w:r>
        <w:rPr>
          <w:rFonts w:hint="eastAsia"/>
        </w:rPr>
        <w:t>記</w:t>
      </w:r>
    </w:p>
    <w:p w:rsidR="00D32619" w:rsidRDefault="00E83D34" w:rsidP="00E83D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支援の可否</w:t>
      </w:r>
    </w:p>
    <w:p w:rsidR="00D32619" w:rsidRDefault="00D32619" w:rsidP="00E83D34">
      <w:pPr>
        <w:rPr>
          <w:rFonts w:ascii="ＭＳ 明朝" w:hAnsi="ＭＳ 明朝"/>
        </w:rPr>
      </w:pPr>
    </w:p>
    <w:p w:rsidR="00E83D34" w:rsidRPr="00E83D34" w:rsidRDefault="00D32619" w:rsidP="00D32619">
      <w:pPr>
        <w:ind w:firstLineChars="100" w:firstLine="198"/>
        <w:rPr>
          <w:rFonts w:ascii="ＭＳ 明朝" w:hAnsi="ＭＳ 明朝"/>
        </w:rPr>
      </w:pPr>
      <w:r>
        <w:rPr>
          <w:rFonts w:ascii="ＭＳ 明朝" w:hAnsi="ＭＳ 明朝" w:hint="eastAsia"/>
        </w:rPr>
        <w:t>□</w:t>
      </w:r>
      <w:r w:rsidR="00E83D34">
        <w:rPr>
          <w:rFonts w:ascii="ＭＳ 明朝" w:hAnsi="ＭＳ 明朝" w:hint="eastAsia"/>
        </w:rPr>
        <w:t xml:space="preserve">支援決定　</w:t>
      </w:r>
    </w:p>
    <w:p w:rsidR="00E83D34" w:rsidRDefault="00E83D34" w:rsidP="00E83D34">
      <w:pPr>
        <w:rPr>
          <w:rFonts w:ascii="ＭＳ 明朝" w:hAnsi="ＭＳ 明朝"/>
        </w:rPr>
      </w:pPr>
    </w:p>
    <w:p w:rsidR="00D32619" w:rsidRDefault="00D32619" w:rsidP="00E83D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□不支援</w:t>
      </w:r>
    </w:p>
    <w:p w:rsidR="00D32619" w:rsidRDefault="00D32619" w:rsidP="00E83D34">
      <w:pPr>
        <w:rPr>
          <w:rFonts w:ascii="ＭＳ 明朝" w:hAnsi="ＭＳ 明朝"/>
        </w:rPr>
      </w:pPr>
    </w:p>
    <w:p w:rsidR="00E83D34" w:rsidRPr="00E83D34" w:rsidRDefault="00E83D34" w:rsidP="00E83D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．支援決定の内容：</w:t>
      </w:r>
    </w:p>
    <w:p w:rsidR="00E83D34" w:rsidRDefault="00E83D34" w:rsidP="00E83D34">
      <w:pPr>
        <w:pStyle w:val="a8"/>
        <w:jc w:val="both"/>
        <w:rPr>
          <w:rFonts w:ascii="ＭＳ 明朝" w:eastAsia="ＭＳ 明朝" w:hAnsi="ＭＳ 明朝"/>
        </w:rPr>
      </w:pPr>
    </w:p>
    <w:p w:rsidR="00D32619" w:rsidRDefault="00D32619" w:rsidP="00E83D34">
      <w:pPr>
        <w:pStyle w:val="a8"/>
        <w:jc w:val="both"/>
        <w:rPr>
          <w:rFonts w:ascii="ＭＳ 明朝" w:eastAsia="ＭＳ 明朝" w:hAnsi="ＭＳ 明朝"/>
        </w:rPr>
      </w:pPr>
    </w:p>
    <w:p w:rsidR="00D32619" w:rsidRDefault="00D32619" w:rsidP="00E83D34">
      <w:pPr>
        <w:pStyle w:val="a8"/>
        <w:jc w:val="both"/>
        <w:rPr>
          <w:rFonts w:ascii="ＭＳ 明朝" w:eastAsia="ＭＳ 明朝" w:hAnsi="ＭＳ 明朝"/>
        </w:rPr>
      </w:pPr>
    </w:p>
    <w:p w:rsidR="00D32619" w:rsidRDefault="00D32619" w:rsidP="00E83D34">
      <w:pPr>
        <w:pStyle w:val="a8"/>
        <w:jc w:val="both"/>
        <w:rPr>
          <w:rFonts w:ascii="ＭＳ 明朝" w:eastAsia="ＭＳ 明朝" w:hAnsi="ＭＳ 明朝"/>
        </w:rPr>
      </w:pPr>
    </w:p>
    <w:p w:rsidR="00D32619" w:rsidRDefault="00D32619" w:rsidP="00E83D34">
      <w:pPr>
        <w:pStyle w:val="a8"/>
        <w:jc w:val="both"/>
        <w:rPr>
          <w:rFonts w:ascii="ＭＳ 明朝" w:eastAsia="ＭＳ 明朝" w:hAnsi="ＭＳ 明朝"/>
        </w:rPr>
      </w:pPr>
    </w:p>
    <w:p w:rsidR="00D32619" w:rsidRDefault="00D32619" w:rsidP="00E83D34">
      <w:pPr>
        <w:pStyle w:val="a8"/>
        <w:jc w:val="both"/>
        <w:rPr>
          <w:rFonts w:ascii="ＭＳ 明朝" w:eastAsia="ＭＳ 明朝" w:hAnsi="ＭＳ 明朝"/>
        </w:rPr>
      </w:pPr>
    </w:p>
    <w:p w:rsidR="00D32619" w:rsidRDefault="00D32619" w:rsidP="00E83D34">
      <w:pPr>
        <w:pStyle w:val="a8"/>
        <w:jc w:val="both"/>
        <w:rPr>
          <w:rFonts w:ascii="ＭＳ 明朝" w:eastAsia="ＭＳ 明朝" w:hAnsi="ＭＳ 明朝"/>
        </w:rPr>
      </w:pPr>
    </w:p>
    <w:p w:rsidR="00E83D34" w:rsidRDefault="00E83D34" w:rsidP="00E83D34">
      <w:pPr>
        <w:pStyle w:val="a8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不支援となった理由</w:t>
      </w:r>
    </w:p>
    <w:p w:rsidR="00E83D34" w:rsidRDefault="00E83D34" w:rsidP="00E83D34">
      <w:pPr>
        <w:pStyle w:val="a8"/>
        <w:jc w:val="both"/>
        <w:rPr>
          <w:rFonts w:ascii="ＭＳ 明朝" w:eastAsia="ＭＳ 明朝" w:hAnsi="ＭＳ 明朝"/>
        </w:rPr>
      </w:pPr>
    </w:p>
    <w:p w:rsidR="00E83D34" w:rsidRDefault="00E83D34" w:rsidP="00E83D34">
      <w:pPr>
        <w:pStyle w:val="a8"/>
        <w:jc w:val="both"/>
        <w:rPr>
          <w:rFonts w:ascii="ＭＳ 明朝" w:eastAsia="ＭＳ 明朝" w:hAnsi="ＭＳ 明朝"/>
        </w:rPr>
      </w:pPr>
    </w:p>
    <w:p w:rsidR="00E83D34" w:rsidRDefault="00E83D34" w:rsidP="00E83D34">
      <w:pPr>
        <w:pStyle w:val="a8"/>
        <w:jc w:val="both"/>
        <w:rPr>
          <w:rFonts w:ascii="ＭＳ 明朝" w:eastAsia="ＭＳ 明朝" w:hAnsi="ＭＳ 明朝"/>
        </w:rPr>
      </w:pPr>
    </w:p>
    <w:p w:rsidR="00E83D34" w:rsidRDefault="00E83D34" w:rsidP="00E83D34">
      <w:pPr>
        <w:pStyle w:val="a8"/>
        <w:jc w:val="both"/>
        <w:rPr>
          <w:rFonts w:ascii="ＭＳ 明朝" w:eastAsia="ＭＳ 明朝" w:hAnsi="ＭＳ 明朝"/>
        </w:rPr>
      </w:pPr>
    </w:p>
    <w:p w:rsidR="00E83D34" w:rsidRDefault="00E83D34" w:rsidP="00E83D34">
      <w:pPr>
        <w:pStyle w:val="a8"/>
        <w:jc w:val="both"/>
        <w:rPr>
          <w:rFonts w:ascii="ＭＳ 明朝" w:eastAsia="ＭＳ 明朝" w:hAnsi="ＭＳ 明朝"/>
        </w:rPr>
      </w:pPr>
    </w:p>
    <w:p w:rsidR="00E83D34" w:rsidRDefault="00E83D34" w:rsidP="00E83D34">
      <w:pPr>
        <w:pStyle w:val="a8"/>
        <w:jc w:val="both"/>
        <w:rPr>
          <w:rFonts w:ascii="ＭＳ 明朝" w:eastAsia="ＭＳ 明朝" w:hAnsi="ＭＳ 明朝"/>
        </w:rPr>
      </w:pPr>
    </w:p>
    <w:p w:rsidR="00E83D34" w:rsidRDefault="00E83D34" w:rsidP="00E83D34">
      <w:pPr>
        <w:pStyle w:val="a8"/>
        <w:jc w:val="both"/>
        <w:rPr>
          <w:rFonts w:ascii="ＭＳ 明朝" w:eastAsia="ＭＳ 明朝" w:hAnsi="ＭＳ 明朝"/>
        </w:rPr>
      </w:pPr>
    </w:p>
    <w:p w:rsidR="00E83D34" w:rsidRDefault="00E83D34" w:rsidP="00E83D34">
      <w:pPr>
        <w:pStyle w:val="a8"/>
        <w:jc w:val="both"/>
        <w:rPr>
          <w:rFonts w:ascii="ＭＳ 明朝" w:eastAsia="ＭＳ 明朝" w:hAnsi="ＭＳ 明朝"/>
        </w:rPr>
      </w:pPr>
    </w:p>
    <w:p w:rsidR="00E83D34" w:rsidRDefault="00E83D34" w:rsidP="00E83D34">
      <w:pPr>
        <w:pStyle w:val="a8"/>
        <w:jc w:val="both"/>
        <w:rPr>
          <w:rFonts w:ascii="ＭＳ 明朝" w:eastAsia="ＭＳ 明朝" w:hAnsi="ＭＳ 明朝"/>
        </w:rPr>
      </w:pPr>
    </w:p>
    <w:p w:rsidR="00D32619" w:rsidRDefault="00D32619" w:rsidP="00E83D34">
      <w:pPr>
        <w:pStyle w:val="a8"/>
        <w:jc w:val="both"/>
        <w:rPr>
          <w:rFonts w:ascii="ＭＳ 明朝" w:eastAsia="ＭＳ 明朝" w:hAnsi="ＭＳ 明朝"/>
        </w:rPr>
      </w:pPr>
    </w:p>
    <w:p w:rsidR="00D32619" w:rsidRDefault="00D32619" w:rsidP="00E83D34">
      <w:pPr>
        <w:pStyle w:val="a8"/>
        <w:jc w:val="both"/>
        <w:rPr>
          <w:rFonts w:ascii="ＭＳ 明朝" w:eastAsia="ＭＳ 明朝" w:hAnsi="ＭＳ 明朝"/>
        </w:rPr>
      </w:pPr>
    </w:p>
    <w:p w:rsidR="00E83D34" w:rsidRDefault="00E83D34" w:rsidP="00E83D34">
      <w:pPr>
        <w:pStyle w:val="a8"/>
        <w:jc w:val="both"/>
        <w:rPr>
          <w:rFonts w:ascii="ＭＳ 明朝" w:eastAsia="ＭＳ 明朝" w:hAnsi="ＭＳ 明朝"/>
        </w:rPr>
      </w:pPr>
    </w:p>
    <w:p w:rsidR="00E83D34" w:rsidRPr="00E83D34" w:rsidRDefault="00E83D34" w:rsidP="00E83D34">
      <w:pPr>
        <w:pStyle w:val="a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上</w:t>
      </w:r>
    </w:p>
    <w:p w:rsidR="00E83D34" w:rsidRPr="001D1A29" w:rsidRDefault="00E83D34" w:rsidP="00E83D34">
      <w:pPr>
        <w:ind w:left="198" w:hangingChars="100" w:hanging="198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lastRenderedPageBreak/>
        <w:t>様式</w:t>
      </w:r>
      <w:r>
        <w:rPr>
          <w:rFonts w:ascii="ＭＳ 明朝" w:hAnsi="ＭＳ 明朝" w:hint="eastAsia"/>
        </w:rPr>
        <w:t>３</w:t>
      </w:r>
    </w:p>
    <w:p w:rsidR="00E83D34" w:rsidRPr="001D1A29" w:rsidRDefault="00E83D34" w:rsidP="00E83D34">
      <w:pPr>
        <w:ind w:left="198" w:hangingChars="100" w:hanging="198"/>
        <w:rPr>
          <w:rFonts w:ascii="ＭＳ 明朝" w:hAnsi="ＭＳ 明朝"/>
        </w:rPr>
      </w:pPr>
    </w:p>
    <w:p w:rsidR="00E83D34" w:rsidRPr="001D1A29" w:rsidRDefault="00E83D34" w:rsidP="00E83D34">
      <w:pPr>
        <w:ind w:left="198" w:hangingChars="100" w:hanging="198"/>
        <w:jc w:val="right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年　　月　　日</w:t>
      </w:r>
    </w:p>
    <w:p w:rsidR="00E83D34" w:rsidRPr="001D1A29" w:rsidRDefault="00E83D34" w:rsidP="00E83D34">
      <w:pPr>
        <w:ind w:left="198" w:hangingChars="100" w:hanging="198"/>
        <w:jc w:val="right"/>
        <w:rPr>
          <w:rFonts w:ascii="ＭＳ 明朝" w:hAnsi="ＭＳ 明朝"/>
        </w:rPr>
      </w:pPr>
    </w:p>
    <w:p w:rsidR="00E83D34" w:rsidRDefault="00E83D34" w:rsidP="00E83D34">
      <w:pPr>
        <w:ind w:left="198" w:hangingChars="100" w:hanging="198"/>
        <w:jc w:val="center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川崎医科大学　大学発ベンチャー</w:t>
      </w:r>
      <w:r>
        <w:rPr>
          <w:rFonts w:ascii="ＭＳ 明朝" w:hAnsi="ＭＳ 明朝" w:hint="eastAsia"/>
        </w:rPr>
        <w:t>事業報告</w:t>
      </w:r>
    </w:p>
    <w:p w:rsidR="00E83D34" w:rsidRPr="001D1A29" w:rsidRDefault="00E83D34" w:rsidP="00E83D34">
      <w:pPr>
        <w:ind w:left="198" w:hangingChars="100" w:hanging="198"/>
        <w:jc w:val="center"/>
        <w:rPr>
          <w:rFonts w:ascii="ＭＳ 明朝" w:hAnsi="ＭＳ 明朝"/>
        </w:rPr>
      </w:pPr>
    </w:p>
    <w:p w:rsidR="00E83D34" w:rsidRPr="001D1A29" w:rsidRDefault="00E83D34" w:rsidP="00E83D34">
      <w:pPr>
        <w:ind w:leftChars="100" w:left="198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川崎医科大学　学長殿</w:t>
      </w:r>
    </w:p>
    <w:p w:rsidR="00E83D34" w:rsidRPr="001D1A29" w:rsidRDefault="00E83D34" w:rsidP="00E83D34">
      <w:pPr>
        <w:wordWrap w:val="0"/>
        <w:ind w:left="198" w:right="1016" w:hangingChars="100" w:hanging="198"/>
        <w:jc w:val="center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 xml:space="preserve">　　　　　　　　　　　　　　　　　　</w:t>
      </w:r>
    </w:p>
    <w:p w:rsidR="00E83D34" w:rsidRPr="001D1A29" w:rsidRDefault="00E83D34" w:rsidP="00E83D34">
      <w:pPr>
        <w:wordWrap w:val="0"/>
        <w:ind w:left="198" w:right="1016" w:hangingChars="100" w:hanging="198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Pr="001D1A29">
        <w:rPr>
          <w:rFonts w:ascii="ＭＳ 明朝" w:hAnsi="ＭＳ 明朝" w:hint="eastAsia"/>
        </w:rPr>
        <w:t xml:space="preserve">（申請者）　　　　　　　　　　　　</w:t>
      </w:r>
    </w:p>
    <w:p w:rsidR="00E83D34" w:rsidRPr="001D1A29" w:rsidRDefault="00E83D34" w:rsidP="00E83D34">
      <w:pPr>
        <w:ind w:leftChars="100" w:left="198" w:right="224" w:firstLineChars="2100" w:firstLine="4166"/>
        <w:jc w:val="left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 xml:space="preserve">会　社　名：　　　　　　　　　　　</w:t>
      </w:r>
    </w:p>
    <w:p w:rsidR="00E83D34" w:rsidRPr="001D1A29" w:rsidRDefault="00E83D34" w:rsidP="00E83D34">
      <w:pPr>
        <w:ind w:leftChars="100" w:left="198" w:right="224" w:firstLineChars="2100" w:firstLine="4166"/>
        <w:jc w:val="left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代表者氏名：　　　　　　　　　　　㊞</w:t>
      </w:r>
    </w:p>
    <w:p w:rsidR="00E83D34" w:rsidRPr="001D1A29" w:rsidRDefault="00E83D34" w:rsidP="00E83D34">
      <w:pPr>
        <w:ind w:right="896" w:firstLineChars="2200" w:firstLine="4365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 xml:space="preserve">所　在　地：　　　　　　　　　　　</w:t>
      </w:r>
    </w:p>
    <w:p w:rsidR="00E83D34" w:rsidRPr="001D1A29" w:rsidRDefault="00E83D34" w:rsidP="00E83D34">
      <w:pPr>
        <w:snapToGrid w:val="0"/>
        <w:ind w:leftChars="100" w:left="198" w:firstLineChars="2100" w:firstLine="4166"/>
        <w:jc w:val="left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連　絡　先：（℡、e-mail等）</w:t>
      </w:r>
    </w:p>
    <w:p w:rsidR="00E83D34" w:rsidRPr="001D1A29" w:rsidRDefault="00E83D34" w:rsidP="00E83D34">
      <w:pPr>
        <w:snapToGrid w:val="0"/>
        <w:ind w:leftChars="100" w:left="198" w:firstLineChars="2100" w:firstLine="4166"/>
        <w:jc w:val="left"/>
        <w:rPr>
          <w:rFonts w:ascii="ＭＳ 明朝" w:hAnsi="ＭＳ 明朝"/>
        </w:rPr>
      </w:pPr>
    </w:p>
    <w:p w:rsidR="00E83D34" w:rsidRPr="001D1A29" w:rsidRDefault="00E83D34" w:rsidP="00E83D34">
      <w:pPr>
        <w:snapToGrid w:val="0"/>
        <w:ind w:leftChars="-100" w:hangingChars="100" w:hanging="198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川崎医科大学</w:t>
      </w:r>
      <w:r w:rsidRPr="001D1A29">
        <w:rPr>
          <w:rFonts w:ascii="ＭＳ 明朝" w:hAnsi="ＭＳ 明朝" w:hint="eastAsia"/>
        </w:rPr>
        <w:t>発ベンチャー支援</w:t>
      </w:r>
      <w:r>
        <w:rPr>
          <w:rFonts w:ascii="ＭＳ 明朝" w:hAnsi="ＭＳ 明朝" w:hint="eastAsia"/>
        </w:rPr>
        <w:t>に関する規程により、下記のとおり事業報告をいたします。</w:t>
      </w:r>
    </w:p>
    <w:p w:rsidR="00E83D34" w:rsidRDefault="00E83D34" w:rsidP="00E83D34">
      <w:pPr>
        <w:pStyle w:val="aa"/>
        <w:rPr>
          <w:rFonts w:ascii="ＭＳ 明朝" w:eastAsia="ＭＳ 明朝" w:hAnsi="ＭＳ 明朝"/>
        </w:rPr>
      </w:pPr>
    </w:p>
    <w:p w:rsidR="00E83D34" w:rsidRPr="001D1A29" w:rsidRDefault="00E83D34" w:rsidP="00E83D34">
      <w:pPr>
        <w:pStyle w:val="aa"/>
        <w:rPr>
          <w:rFonts w:ascii="ＭＳ 明朝" w:eastAsia="ＭＳ 明朝" w:hAnsi="ＭＳ 明朝"/>
        </w:rPr>
      </w:pPr>
      <w:r w:rsidRPr="001D1A29">
        <w:rPr>
          <w:rFonts w:ascii="ＭＳ 明朝" w:eastAsia="ＭＳ 明朝" w:hAnsi="ＭＳ 明朝" w:hint="eastAsia"/>
        </w:rPr>
        <w:t>記</w:t>
      </w:r>
    </w:p>
    <w:p w:rsidR="00E83D34" w:rsidRPr="001D1A29" w:rsidRDefault="00E83D34" w:rsidP="00E83D34">
      <w:pPr>
        <w:rPr>
          <w:rFonts w:ascii="ＭＳ 明朝" w:hAnsi="ＭＳ 明朝"/>
        </w:rPr>
      </w:pPr>
    </w:p>
    <w:p w:rsidR="00E83D34" w:rsidRDefault="00E83D34" w:rsidP="00E83D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提出書類</w:t>
      </w:r>
    </w:p>
    <w:p w:rsidR="00E83D34" w:rsidRDefault="00E83D34" w:rsidP="00E83D34">
      <w:pPr>
        <w:rPr>
          <w:rFonts w:ascii="ＭＳ 明朝" w:hAnsi="ＭＳ 明朝"/>
        </w:rPr>
      </w:pPr>
    </w:p>
    <w:p w:rsidR="00E83D34" w:rsidRDefault="00E83D34" w:rsidP="00E83D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事業報告書</w:t>
      </w:r>
    </w:p>
    <w:p w:rsidR="00E83D34" w:rsidRDefault="00E83D34" w:rsidP="00E83D34">
      <w:pPr>
        <w:rPr>
          <w:rFonts w:ascii="ＭＳ 明朝" w:hAnsi="ＭＳ 明朝"/>
        </w:rPr>
      </w:pPr>
    </w:p>
    <w:p w:rsidR="00E83D34" w:rsidRDefault="00E83D34" w:rsidP="00E83D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．収支決算書</w:t>
      </w:r>
    </w:p>
    <w:p w:rsidR="00E83D34" w:rsidRDefault="00E83D34" w:rsidP="00E83D34">
      <w:pPr>
        <w:rPr>
          <w:rFonts w:ascii="ＭＳ 明朝" w:hAnsi="ＭＳ 明朝"/>
        </w:rPr>
      </w:pPr>
    </w:p>
    <w:p w:rsidR="00E83D34" w:rsidRPr="001D1A29" w:rsidRDefault="00E83D34" w:rsidP="00E83D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．その他</w:t>
      </w:r>
    </w:p>
    <w:sectPr w:rsidR="00E83D34" w:rsidRPr="001D1A29" w:rsidSect="00BF14FB">
      <w:pgSz w:w="11906" w:h="16838" w:code="9"/>
      <w:pgMar w:top="1418" w:right="1418" w:bottom="1418" w:left="1418" w:header="851" w:footer="992" w:gutter="0"/>
      <w:cols w:space="425"/>
      <w:docGrid w:type="linesAndChars" w:linePitch="311" w:charSpace="-2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67E" w:rsidRDefault="00CA767E" w:rsidP="00D86D17">
      <w:r>
        <w:separator/>
      </w:r>
    </w:p>
  </w:endnote>
  <w:endnote w:type="continuationSeparator" w:id="0">
    <w:p w:rsidR="00CA767E" w:rsidRDefault="00CA767E" w:rsidP="00D8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67E" w:rsidRDefault="00CA767E" w:rsidP="00D86D17">
      <w:r>
        <w:separator/>
      </w:r>
    </w:p>
  </w:footnote>
  <w:footnote w:type="continuationSeparator" w:id="0">
    <w:p w:rsidR="00CA767E" w:rsidRDefault="00CA767E" w:rsidP="00D8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D50EE"/>
    <w:multiLevelType w:val="multilevel"/>
    <w:tmpl w:val="221C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9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FB1"/>
    <w:rsid w:val="00044076"/>
    <w:rsid w:val="000C6948"/>
    <w:rsid w:val="00111C51"/>
    <w:rsid w:val="00142785"/>
    <w:rsid w:val="00157358"/>
    <w:rsid w:val="00185BA9"/>
    <w:rsid w:val="001C51AB"/>
    <w:rsid w:val="001D1A29"/>
    <w:rsid w:val="0026662B"/>
    <w:rsid w:val="00287C67"/>
    <w:rsid w:val="002F49F9"/>
    <w:rsid w:val="00305DEC"/>
    <w:rsid w:val="003151DB"/>
    <w:rsid w:val="00333C5B"/>
    <w:rsid w:val="00374037"/>
    <w:rsid w:val="0039475D"/>
    <w:rsid w:val="003C1142"/>
    <w:rsid w:val="003C5ACA"/>
    <w:rsid w:val="00411A69"/>
    <w:rsid w:val="00425010"/>
    <w:rsid w:val="00437C95"/>
    <w:rsid w:val="00445F00"/>
    <w:rsid w:val="00483E56"/>
    <w:rsid w:val="00487C09"/>
    <w:rsid w:val="004F7A32"/>
    <w:rsid w:val="0051396A"/>
    <w:rsid w:val="005145CD"/>
    <w:rsid w:val="0054493D"/>
    <w:rsid w:val="00556068"/>
    <w:rsid w:val="0057151E"/>
    <w:rsid w:val="005870EE"/>
    <w:rsid w:val="005A7B04"/>
    <w:rsid w:val="00674243"/>
    <w:rsid w:val="00682C45"/>
    <w:rsid w:val="00684384"/>
    <w:rsid w:val="00701F28"/>
    <w:rsid w:val="0070262B"/>
    <w:rsid w:val="00710DC5"/>
    <w:rsid w:val="00756820"/>
    <w:rsid w:val="0077503E"/>
    <w:rsid w:val="00792E41"/>
    <w:rsid w:val="007B5483"/>
    <w:rsid w:val="007B7EA3"/>
    <w:rsid w:val="007C1BFA"/>
    <w:rsid w:val="00862DEA"/>
    <w:rsid w:val="0089203C"/>
    <w:rsid w:val="008F5FB1"/>
    <w:rsid w:val="00923718"/>
    <w:rsid w:val="0094167E"/>
    <w:rsid w:val="0096358A"/>
    <w:rsid w:val="009C320D"/>
    <w:rsid w:val="00A216FE"/>
    <w:rsid w:val="00AB639C"/>
    <w:rsid w:val="00AC5DBC"/>
    <w:rsid w:val="00AF073B"/>
    <w:rsid w:val="00AF3C98"/>
    <w:rsid w:val="00B27BEA"/>
    <w:rsid w:val="00B36C68"/>
    <w:rsid w:val="00B96428"/>
    <w:rsid w:val="00BF14FB"/>
    <w:rsid w:val="00C148AD"/>
    <w:rsid w:val="00C263A7"/>
    <w:rsid w:val="00C349CE"/>
    <w:rsid w:val="00C42449"/>
    <w:rsid w:val="00C84534"/>
    <w:rsid w:val="00CA767E"/>
    <w:rsid w:val="00CD2E4C"/>
    <w:rsid w:val="00CF12CB"/>
    <w:rsid w:val="00D32619"/>
    <w:rsid w:val="00D86D17"/>
    <w:rsid w:val="00D94E1C"/>
    <w:rsid w:val="00DC024E"/>
    <w:rsid w:val="00DF598C"/>
    <w:rsid w:val="00E053B1"/>
    <w:rsid w:val="00E4289C"/>
    <w:rsid w:val="00E60922"/>
    <w:rsid w:val="00E6563B"/>
    <w:rsid w:val="00E83D34"/>
    <w:rsid w:val="00ED3692"/>
    <w:rsid w:val="00F24FD3"/>
    <w:rsid w:val="00F3164E"/>
    <w:rsid w:val="00F36463"/>
    <w:rsid w:val="00F47EF0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416BA1"/>
  <w15:chartTrackingRefBased/>
  <w15:docId w15:val="{59D32437-1F17-48AA-807B-78B456A7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DBC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D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D17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D86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D17"/>
    <w:rPr>
      <w:rFonts w:eastAsia="ＭＳ 明朝"/>
    </w:rPr>
  </w:style>
  <w:style w:type="character" w:styleId="a7">
    <w:name w:val="Strong"/>
    <w:basedOn w:val="a0"/>
    <w:uiPriority w:val="22"/>
    <w:qFormat/>
    <w:rsid w:val="007C1BFA"/>
    <w:rPr>
      <w:b/>
      <w:bCs/>
    </w:rPr>
  </w:style>
  <w:style w:type="paragraph" w:styleId="Web">
    <w:name w:val="Normal (Web)"/>
    <w:basedOn w:val="a"/>
    <w:uiPriority w:val="99"/>
    <w:semiHidden/>
    <w:unhideWhenUsed/>
    <w:rsid w:val="007C1BFA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9642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684384"/>
    <w:pPr>
      <w:jc w:val="right"/>
    </w:pPr>
    <w:rPr>
      <w:rFonts w:eastAsiaTheme="minorEastAsia"/>
    </w:rPr>
  </w:style>
  <w:style w:type="character" w:customStyle="1" w:styleId="a9">
    <w:name w:val="結語 (文字)"/>
    <w:basedOn w:val="a0"/>
    <w:link w:val="a8"/>
    <w:uiPriority w:val="99"/>
    <w:rsid w:val="00684384"/>
  </w:style>
  <w:style w:type="paragraph" w:styleId="aa">
    <w:name w:val="Note Heading"/>
    <w:basedOn w:val="a"/>
    <w:next w:val="a"/>
    <w:link w:val="ab"/>
    <w:uiPriority w:val="99"/>
    <w:unhideWhenUsed/>
    <w:rsid w:val="00684384"/>
    <w:pPr>
      <w:jc w:val="center"/>
    </w:pPr>
    <w:rPr>
      <w:rFonts w:eastAsiaTheme="minorEastAsia"/>
    </w:rPr>
  </w:style>
  <w:style w:type="character" w:customStyle="1" w:styleId="ab">
    <w:name w:val="記 (文字)"/>
    <w:basedOn w:val="a0"/>
    <w:link w:val="aa"/>
    <w:uiPriority w:val="99"/>
    <w:rsid w:val="00684384"/>
  </w:style>
  <w:style w:type="table" w:styleId="ac">
    <w:name w:val="Table Grid"/>
    <w:basedOn w:val="a1"/>
    <w:uiPriority w:val="39"/>
    <w:rsid w:val="0068438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74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740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1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7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90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97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53419285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349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230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917E-176A-491F-B4BD-753023A3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657</Characters>
  <Application>Microsoft Office Word</Application>
  <DocSecurity>0</DocSecurity>
  <Lines>54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 川崎学園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大事務部</dc:creator>
  <cp:keywords/>
  <dc:description/>
  <cp:lastModifiedBy>川崎医科大学</cp:lastModifiedBy>
  <cp:revision>2</cp:revision>
  <cp:lastPrinted>2022-01-07T07:27:00Z</cp:lastPrinted>
  <dcterms:created xsi:type="dcterms:W3CDTF">2022-02-03T02:02:00Z</dcterms:created>
  <dcterms:modified xsi:type="dcterms:W3CDTF">2022-02-03T02:02:00Z</dcterms:modified>
</cp:coreProperties>
</file>